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B8F86" w14:textId="7126F5AA" w:rsidR="0062446C" w:rsidRDefault="0062446C" w:rsidP="0062446C">
      <w:pPr>
        <w:rPr>
          <w:b/>
          <w:sz w:val="28"/>
          <w:szCs w:val="28"/>
        </w:rPr>
      </w:pPr>
    </w:p>
    <w:p w14:paraId="7FABB3D5" w14:textId="4734F017" w:rsidR="0062446C" w:rsidRPr="0062446C" w:rsidRDefault="0062446C" w:rsidP="0062446C">
      <w:pPr>
        <w:jc w:val="center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>PES University, Bangalore</w:t>
      </w:r>
    </w:p>
    <w:p w14:paraId="791EE491" w14:textId="77777777" w:rsidR="0062446C" w:rsidRPr="0062446C" w:rsidRDefault="0062446C" w:rsidP="0062446C">
      <w:pPr>
        <w:jc w:val="center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>(Established under Karnataka Act No. 16 of 2013)</w:t>
      </w:r>
    </w:p>
    <w:p w14:paraId="313387FC" w14:textId="77777777" w:rsidR="0062446C" w:rsidRPr="0062446C" w:rsidRDefault="0062446C" w:rsidP="0062446C">
      <w:pPr>
        <w:jc w:val="center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>Department of Computer Science and Engineering</w:t>
      </w:r>
    </w:p>
    <w:p w14:paraId="20F4AB63" w14:textId="77777777" w:rsidR="0062446C" w:rsidRPr="0062446C" w:rsidRDefault="0062446C" w:rsidP="0062446C">
      <w:pPr>
        <w:jc w:val="center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>UE21CS351B : Cloud Computing</w:t>
      </w:r>
    </w:p>
    <w:p w14:paraId="2DD95A0E" w14:textId="4F5E59B0" w:rsidR="0062446C" w:rsidRPr="0062446C" w:rsidRDefault="0062446C" w:rsidP="0062446C">
      <w:pPr>
        <w:jc w:val="center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 xml:space="preserve">Assignment </w:t>
      </w:r>
      <w:r w:rsidRPr="0062446C">
        <w:rPr>
          <w:b/>
          <w:sz w:val="24"/>
          <w:szCs w:val="24"/>
        </w:rPr>
        <w:t>–</w:t>
      </w:r>
      <w:r w:rsidRPr="0062446C">
        <w:rPr>
          <w:b/>
          <w:sz w:val="24"/>
          <w:szCs w:val="24"/>
        </w:rPr>
        <w:t xml:space="preserve"> 2</w:t>
      </w:r>
    </w:p>
    <w:p w14:paraId="701F70B9" w14:textId="1D17FB7C" w:rsidR="0062446C" w:rsidRPr="0062446C" w:rsidRDefault="0062446C" w:rsidP="0062446C">
      <w:pPr>
        <w:spacing w:after="0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 xml:space="preserve">Manasi </w:t>
      </w:r>
      <w:proofErr w:type="spellStart"/>
      <w:r w:rsidRPr="0062446C">
        <w:rPr>
          <w:b/>
          <w:sz w:val="24"/>
          <w:szCs w:val="24"/>
        </w:rPr>
        <w:t>Tawade</w:t>
      </w:r>
      <w:proofErr w:type="spellEnd"/>
    </w:p>
    <w:p w14:paraId="3C1774D3" w14:textId="460C6500" w:rsidR="0062446C" w:rsidRPr="0062446C" w:rsidRDefault="0062446C" w:rsidP="0062446C">
      <w:pPr>
        <w:spacing w:after="0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 xml:space="preserve">Section D </w:t>
      </w:r>
    </w:p>
    <w:p w14:paraId="648B8F7C" w14:textId="3D25FE5C" w:rsidR="0062446C" w:rsidRPr="0062446C" w:rsidRDefault="0062446C" w:rsidP="0062446C">
      <w:pPr>
        <w:spacing w:after="0"/>
        <w:rPr>
          <w:b/>
          <w:sz w:val="24"/>
          <w:szCs w:val="24"/>
        </w:rPr>
      </w:pPr>
      <w:r w:rsidRPr="0062446C">
        <w:rPr>
          <w:b/>
          <w:sz w:val="24"/>
          <w:szCs w:val="24"/>
        </w:rPr>
        <w:t>PES1UG22CS815</w:t>
      </w:r>
    </w:p>
    <w:p w14:paraId="463874AA" w14:textId="1D49A8B1" w:rsidR="00E904A4" w:rsidRDefault="00C104E8">
      <w:r>
        <w:t>1a.jpg: Screenshot of running docker hello-world.</w:t>
      </w:r>
      <w:r w:rsidR="00395151">
        <w:rPr>
          <w:noProof/>
        </w:rPr>
        <w:drawing>
          <wp:inline distT="0" distB="0" distL="0" distR="0" wp14:anchorId="406D4010" wp14:editId="0FC263BC">
            <wp:extent cx="4909457" cy="2474314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49" cy="25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AB15" w14:textId="7C09A03C" w:rsidR="00395151" w:rsidRDefault="00C104E8">
      <w:r>
        <w:t>2a.jpg: Screenshot of python-</w:t>
      </w:r>
      <w:proofErr w:type="spellStart"/>
      <w:r>
        <w:t>mongodb</w:t>
      </w:r>
      <w:proofErr w:type="spellEnd"/>
      <w:r>
        <w:t xml:space="preserve"> application running as a docker-compose application(logs of the application) </w:t>
      </w:r>
      <w:r w:rsidR="00395151">
        <w:rPr>
          <w:noProof/>
        </w:rPr>
        <w:drawing>
          <wp:inline distT="0" distB="0" distL="0" distR="0" wp14:anchorId="0EED3D56" wp14:editId="58F2B7FC">
            <wp:extent cx="4898571" cy="2637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00" cy="26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DC4F" w14:textId="75132E07" w:rsidR="00395151" w:rsidRDefault="00C104E8">
      <w:r>
        <w:lastRenderedPageBreak/>
        <w:t>2b.jpg: Screenshot of 3 python application writes and reads from MongoDB after scaling the python application</w:t>
      </w:r>
      <w:r w:rsidR="00395151">
        <w:rPr>
          <w:noProof/>
        </w:rPr>
        <w:drawing>
          <wp:inline distT="0" distB="0" distL="0" distR="0" wp14:anchorId="37A98566" wp14:editId="66D6634F">
            <wp:extent cx="5731510" cy="28568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AD82" w14:textId="4841A449" w:rsidR="00395151" w:rsidRDefault="00C104E8">
      <w:r>
        <w:t xml:space="preserve">3a.jpg: Screenshot of docker container running </w:t>
      </w:r>
      <w:proofErr w:type="spellStart"/>
      <w:r>
        <w:t>nginx</w:t>
      </w:r>
      <w:proofErr w:type="spellEnd"/>
      <w:r>
        <w:t xml:space="preserve"> </w:t>
      </w:r>
      <w:r w:rsidR="00395151">
        <w:rPr>
          <w:noProof/>
        </w:rPr>
        <w:drawing>
          <wp:inline distT="0" distB="0" distL="0" distR="0" wp14:anchorId="01F80E63" wp14:editId="2ECFF1AF">
            <wp:extent cx="5727065" cy="296545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1CF0" w14:textId="3D7F038E" w:rsidR="00395151" w:rsidRDefault="00C104E8">
      <w:r>
        <w:lastRenderedPageBreak/>
        <w:t xml:space="preserve">3b.jpg: Sample.html showing the web page on the browser. </w:t>
      </w:r>
      <w:r w:rsidR="00395151">
        <w:rPr>
          <w:noProof/>
        </w:rPr>
        <w:drawing>
          <wp:inline distT="0" distB="0" distL="0" distR="0" wp14:anchorId="13482D34" wp14:editId="2228EB19">
            <wp:extent cx="5718175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8FC9" w14:textId="5B4FFAAA" w:rsidR="00395151" w:rsidRDefault="00C104E8">
      <w:r>
        <w:t>3c.jpg: Screenshot of python application successfully writing and reading from the MongoDB database</w:t>
      </w:r>
      <w:r w:rsidR="00395151">
        <w:rPr>
          <w:noProof/>
        </w:rPr>
        <w:drawing>
          <wp:inline distT="0" distB="0" distL="0" distR="0" wp14:anchorId="11EA84D4" wp14:editId="1906596E">
            <wp:extent cx="5727065" cy="20485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3d.jpg: Screenshot showing </w:t>
      </w:r>
      <w:proofErr w:type="spellStart"/>
      <w:r>
        <w:t>mongodb</w:t>
      </w:r>
      <w:proofErr w:type="spellEnd"/>
      <w:r>
        <w:t xml:space="preserve"> being run within the network(docker command has to be clearly highlighted) </w:t>
      </w:r>
      <w:r w:rsidR="00395151">
        <w:rPr>
          <w:noProof/>
        </w:rPr>
        <w:drawing>
          <wp:inline distT="0" distB="0" distL="0" distR="0" wp14:anchorId="7655BC7E" wp14:editId="0BADB5B2">
            <wp:extent cx="5727065" cy="97853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25C1" w14:textId="1EF3D60D" w:rsidR="00C104E8" w:rsidRDefault="00C104E8">
      <w:r>
        <w:lastRenderedPageBreak/>
        <w:t>3e.jpg: Screenshot showing python file being run within the network and successfully writing and reading from MongoDB(docker command has to be clearly highlighted)</w:t>
      </w:r>
      <w:r w:rsidRPr="00C104E8">
        <w:t xml:space="preserve"> </w:t>
      </w:r>
      <w:bookmarkStart w:id="0" w:name="_GoBack"/>
      <w:r w:rsidR="0062446C">
        <w:rPr>
          <w:noProof/>
        </w:rPr>
        <w:drawing>
          <wp:inline distT="0" distB="0" distL="0" distR="0" wp14:anchorId="0B677523" wp14:editId="4B09F048">
            <wp:extent cx="5731510" cy="3285096"/>
            <wp:effectExtent l="0" t="0" r="2540" b="0"/>
            <wp:docPr id="15" name="Picture 15" descr="C:\Users\Tejas\AppData\Local\Packages\Microsoft.Windows.Photos_8wekyb3d8bbwe\TempState\ShareServiceTempFolder\docker build -t task3 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jas\AppData\Local\Packages\Microsoft.Windows.Photos_8wekyb3d8bbwe\TempState\ShareServiceTempFolder\docker build -t task3 .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4507D3" w14:textId="57B73AB5" w:rsidR="0062446C" w:rsidRDefault="0062446C" w:rsidP="0062446C">
      <w:pPr>
        <w:pStyle w:val="NormalWeb"/>
      </w:pPr>
    </w:p>
    <w:p w14:paraId="3AD53B49" w14:textId="77777777" w:rsidR="00C104E8" w:rsidRDefault="00C104E8"/>
    <w:p w14:paraId="11BF89A7" w14:textId="4C06A388" w:rsidR="00395151" w:rsidRDefault="00C104E8">
      <w:r>
        <w:t xml:space="preserve">4a.jpg: Screenshot of C Program successfully run inside the container. </w:t>
      </w:r>
      <w:r w:rsidR="00395151">
        <w:rPr>
          <w:noProof/>
        </w:rPr>
        <w:drawing>
          <wp:inline distT="0" distB="0" distL="0" distR="0" wp14:anchorId="37321472" wp14:editId="3D7DB59F">
            <wp:extent cx="5730240" cy="8775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b.jpg: Screenshot of the image pushed to </w:t>
      </w:r>
      <w:proofErr w:type="spellStart"/>
      <w:r>
        <w:t>Dockerhub</w:t>
      </w:r>
      <w:proofErr w:type="spellEnd"/>
      <w:r>
        <w:t>.</w:t>
      </w:r>
      <w:r w:rsidR="00CE1272" w:rsidRPr="00CE1272">
        <w:rPr>
          <w:noProof/>
        </w:rPr>
        <w:t xml:space="preserve"> </w:t>
      </w:r>
      <w:r w:rsidR="00CE1272">
        <w:rPr>
          <w:noProof/>
        </w:rPr>
        <w:lastRenderedPageBreak/>
        <w:drawing>
          <wp:inline distT="0" distB="0" distL="0" distR="0" wp14:anchorId="4201F5C4" wp14:editId="603E2B0E">
            <wp:extent cx="5727065" cy="2432050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50290" wp14:editId="0237FA9D">
            <wp:extent cx="5720715" cy="30829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7D03" w14:textId="77777777" w:rsidR="00395151" w:rsidRDefault="00395151"/>
    <w:sectPr w:rsidR="00395151" w:rsidSect="0062446C"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59E1" w14:textId="77777777" w:rsidR="0084706A" w:rsidRDefault="0084706A" w:rsidP="00BC0785">
      <w:pPr>
        <w:spacing w:after="0" w:line="240" w:lineRule="auto"/>
      </w:pPr>
      <w:r>
        <w:separator/>
      </w:r>
    </w:p>
  </w:endnote>
  <w:endnote w:type="continuationSeparator" w:id="0">
    <w:p w14:paraId="058E95F6" w14:textId="77777777" w:rsidR="0084706A" w:rsidRDefault="0084706A" w:rsidP="00BC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1E66" w14:textId="77777777" w:rsidR="0084706A" w:rsidRDefault="0084706A" w:rsidP="00BC0785">
      <w:pPr>
        <w:spacing w:after="0" w:line="240" w:lineRule="auto"/>
      </w:pPr>
      <w:r>
        <w:separator/>
      </w:r>
    </w:p>
  </w:footnote>
  <w:footnote w:type="continuationSeparator" w:id="0">
    <w:p w14:paraId="30FD5BCA" w14:textId="77777777" w:rsidR="0084706A" w:rsidRDefault="0084706A" w:rsidP="00BC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2DB7" w14:textId="550F105C" w:rsidR="00BC0785" w:rsidRDefault="00BC0785">
    <w:pPr>
      <w:pStyle w:val="Header"/>
      <w:rPr>
        <w:lang w:val="en-US"/>
      </w:rPr>
    </w:pPr>
    <w:r>
      <w:rPr>
        <w:lang w:val="en-US"/>
      </w:rPr>
      <w:t>CC ASSIGNMENT 2 DOCKER</w:t>
    </w:r>
  </w:p>
  <w:p w14:paraId="19BEB64C" w14:textId="77777777" w:rsidR="00BC0785" w:rsidRDefault="00BC0785" w:rsidP="00BC0785">
    <w:pPr>
      <w:pStyle w:val="Header"/>
      <w:jc w:val="right"/>
      <w:rPr>
        <w:lang w:val="en-US"/>
      </w:rPr>
    </w:pPr>
    <w:r>
      <w:rPr>
        <w:lang w:val="en-US"/>
      </w:rPr>
      <w:t>MANASI TAWADE</w:t>
    </w:r>
  </w:p>
  <w:p w14:paraId="3DF37D87" w14:textId="25082C0F" w:rsidR="00BC0785" w:rsidRPr="00BC0785" w:rsidRDefault="00BC0785" w:rsidP="00BC0785">
    <w:pPr>
      <w:pStyle w:val="Header"/>
      <w:jc w:val="right"/>
      <w:rPr>
        <w:lang w:val="en-US"/>
      </w:rPr>
    </w:pPr>
    <w:r>
      <w:rPr>
        <w:lang w:val="en-US"/>
      </w:rPr>
      <w:t>(PES1UG22CS81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3070" w14:textId="2C70FE40" w:rsidR="0062446C" w:rsidRDefault="0062446C">
    <w:pPr>
      <w:pStyle w:val="Header"/>
    </w:pPr>
    <w:r>
      <w:rPr>
        <w:noProof/>
      </w:rPr>
      <w:drawing>
        <wp:inline distT="0" distB="0" distL="0" distR="0" wp14:anchorId="05D6B1EC" wp14:editId="7BB2572F">
          <wp:extent cx="795054" cy="805543"/>
          <wp:effectExtent l="0" t="0" r="508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357" cy="864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F"/>
    <w:rsid w:val="00095883"/>
    <w:rsid w:val="00395151"/>
    <w:rsid w:val="0062446C"/>
    <w:rsid w:val="0084706A"/>
    <w:rsid w:val="00BC0785"/>
    <w:rsid w:val="00C104E8"/>
    <w:rsid w:val="00CE1272"/>
    <w:rsid w:val="00DF058F"/>
    <w:rsid w:val="00E9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7055"/>
  <w15:chartTrackingRefBased/>
  <w15:docId w15:val="{39F91928-84D1-4051-AE50-3DDA125A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85"/>
  </w:style>
  <w:style w:type="paragraph" w:styleId="Footer">
    <w:name w:val="footer"/>
    <w:basedOn w:val="Normal"/>
    <w:link w:val="FooterChar"/>
    <w:uiPriority w:val="99"/>
    <w:unhideWhenUsed/>
    <w:rsid w:val="00BC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85"/>
  </w:style>
  <w:style w:type="paragraph" w:styleId="NormalWeb">
    <w:name w:val="Normal (Web)"/>
    <w:basedOn w:val="Normal"/>
    <w:uiPriority w:val="99"/>
    <w:semiHidden/>
    <w:unhideWhenUsed/>
    <w:rsid w:val="0062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3FAC-1E9F-4466-85F0-45E2ACFD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4-02-05T15:45:00Z</dcterms:created>
  <dcterms:modified xsi:type="dcterms:W3CDTF">2024-02-05T16:23:00Z</dcterms:modified>
</cp:coreProperties>
</file>